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CA" w:rsidRDefault="009A6ECA">
      <w:pPr>
        <w:pStyle w:val="Standard"/>
        <w:rPr>
          <w:rFonts w:ascii="Arial" w:hAnsi="Arial" w:cs="Arial"/>
          <w:b/>
          <w:sz w:val="36"/>
          <w:szCs w:val="36"/>
        </w:rPr>
      </w:pPr>
    </w:p>
    <w:p w:rsidR="00892E03" w:rsidRDefault="00803261" w:rsidP="009936DD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MULÁRIO PARA CANCELAMENTO DE</w:t>
      </w:r>
      <w:bookmarkStart w:id="0" w:name="_GoBack"/>
      <w:bookmarkEnd w:id="0"/>
      <w:r w:rsidR="00892E03">
        <w:rPr>
          <w:rFonts w:ascii="Arial" w:hAnsi="Arial" w:cs="Arial"/>
          <w:b/>
          <w:sz w:val="36"/>
          <w:szCs w:val="36"/>
        </w:rPr>
        <w:t xml:space="preserve"> MATRÍCULA EM DISCIPLINA – PPGDI/CCS/UFES</w:t>
      </w:r>
    </w:p>
    <w:p w:rsidR="009936DD" w:rsidRDefault="009936DD" w:rsidP="009936DD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:rsidR="009936DD" w:rsidRPr="009936DD" w:rsidRDefault="009936DD" w:rsidP="009936DD">
      <w:pPr>
        <w:pStyle w:val="Standard"/>
        <w:jc w:val="both"/>
        <w:rPr>
          <w:rFonts w:ascii="Arial" w:hAnsi="Arial" w:cs="Arial"/>
          <w:b/>
          <w:i/>
          <w:sz w:val="28"/>
          <w:szCs w:val="28"/>
        </w:rPr>
      </w:pPr>
      <w:r w:rsidRPr="009936DD">
        <w:rPr>
          <w:rFonts w:ascii="Arial" w:hAnsi="Arial" w:cs="Arial"/>
          <w:b/>
          <w:i/>
          <w:sz w:val="28"/>
          <w:szCs w:val="28"/>
        </w:rPr>
        <w:t xml:space="preserve">Conforme art. 42 </w:t>
      </w:r>
      <w:r>
        <w:rPr>
          <w:rFonts w:ascii="Arial" w:hAnsi="Arial" w:cs="Arial"/>
          <w:b/>
          <w:i/>
          <w:sz w:val="28"/>
          <w:szCs w:val="28"/>
        </w:rPr>
        <w:t xml:space="preserve">do </w:t>
      </w:r>
      <w:r w:rsidRPr="009936DD">
        <w:rPr>
          <w:rFonts w:ascii="Arial" w:hAnsi="Arial" w:cs="Arial"/>
          <w:b/>
          <w:i/>
          <w:sz w:val="28"/>
          <w:szCs w:val="28"/>
        </w:rPr>
        <w:t>Regimento do PPGDI.</w:t>
      </w:r>
    </w:p>
    <w:p w:rsidR="009A6ECA" w:rsidRDefault="009A6EC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892E03" w:rsidTr="00892E03">
        <w:tc>
          <w:tcPr>
            <w:tcW w:w="5239" w:type="dxa"/>
          </w:tcPr>
          <w:p w:rsidR="00892E03" w:rsidRDefault="00754754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e do discente: </w:t>
            </w:r>
          </w:p>
        </w:tc>
        <w:tc>
          <w:tcPr>
            <w:tcW w:w="5239" w:type="dxa"/>
          </w:tcPr>
          <w:p w:rsidR="00892E03" w:rsidRDefault="00754754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rientador:</w:t>
            </w:r>
          </w:p>
        </w:tc>
      </w:tr>
      <w:tr w:rsidR="00892E03" w:rsidTr="00892E03">
        <w:tc>
          <w:tcPr>
            <w:tcW w:w="5239" w:type="dxa"/>
          </w:tcPr>
          <w:p w:rsidR="00892E03" w:rsidRDefault="00754754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sciplina (nome e código): </w:t>
            </w:r>
          </w:p>
        </w:tc>
        <w:tc>
          <w:tcPr>
            <w:tcW w:w="5239" w:type="dxa"/>
          </w:tcPr>
          <w:p w:rsidR="00892E03" w:rsidRDefault="00754754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emestre</w:t>
            </w:r>
            <w:r w:rsidR="009936DD">
              <w:rPr>
                <w:b/>
                <w:szCs w:val="24"/>
              </w:rPr>
              <w:t xml:space="preserve"> de oferta da disciplina</w:t>
            </w:r>
            <w:r>
              <w:rPr>
                <w:b/>
                <w:szCs w:val="24"/>
              </w:rPr>
              <w:t>:</w:t>
            </w:r>
          </w:p>
        </w:tc>
      </w:tr>
      <w:tr w:rsidR="009936DD" w:rsidTr="004567F6">
        <w:tc>
          <w:tcPr>
            <w:tcW w:w="10478" w:type="dxa"/>
            <w:gridSpan w:val="2"/>
          </w:tcPr>
          <w:p w:rsidR="009936DD" w:rsidRDefault="009936DD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ltrapassou o limite de 20% da carga horária: ( ) sim  ( ) não</w:t>
            </w:r>
          </w:p>
        </w:tc>
      </w:tr>
      <w:tr w:rsidR="009936DD" w:rsidTr="009936DD">
        <w:trPr>
          <w:trHeight w:val="5671"/>
        </w:trPr>
        <w:tc>
          <w:tcPr>
            <w:tcW w:w="10478" w:type="dxa"/>
            <w:gridSpan w:val="2"/>
          </w:tcPr>
          <w:p w:rsidR="009936DD" w:rsidRDefault="009936DD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damentação da solicitação ( somente em caso de ter ultrapassado o limite de 20% da carga horária):</w:t>
            </w:r>
          </w:p>
        </w:tc>
      </w:tr>
      <w:tr w:rsidR="009936DD" w:rsidTr="009936DD">
        <w:trPr>
          <w:trHeight w:val="1421"/>
        </w:trPr>
        <w:tc>
          <w:tcPr>
            <w:tcW w:w="10478" w:type="dxa"/>
            <w:gridSpan w:val="2"/>
          </w:tcPr>
          <w:p w:rsidR="009936DD" w:rsidRDefault="009936DD" w:rsidP="009936DD">
            <w:pPr>
              <w:pStyle w:val="Standard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sinaturas</w:t>
            </w:r>
          </w:p>
          <w:p w:rsidR="009936DD" w:rsidRDefault="009936DD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</w:p>
          <w:p w:rsidR="009936DD" w:rsidRDefault="009936DD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iscente:</w:t>
            </w:r>
          </w:p>
          <w:p w:rsidR="009936DD" w:rsidRDefault="009936DD" w:rsidP="009936DD">
            <w:pPr>
              <w:pStyle w:val="Standard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rientador:</w:t>
            </w:r>
          </w:p>
        </w:tc>
      </w:tr>
    </w:tbl>
    <w:p w:rsidR="009A6ECA" w:rsidRDefault="009A6ECA">
      <w:pPr>
        <w:pStyle w:val="Standard"/>
        <w:jc w:val="both"/>
        <w:rPr>
          <w:rFonts w:ascii="Arial" w:hAnsi="Arial" w:cs="Arial"/>
          <w:b/>
          <w:sz w:val="28"/>
          <w:szCs w:val="28"/>
        </w:rPr>
      </w:pPr>
    </w:p>
    <w:p w:rsidR="009A6ECA" w:rsidRDefault="00457296">
      <w:pPr>
        <w:pStyle w:val="Standard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a: </w:t>
      </w:r>
    </w:p>
    <w:sectPr w:rsidR="009A6ECA">
      <w:headerReference w:type="default" r:id="rId8"/>
      <w:footerReference w:type="default" r:id="rId9"/>
      <w:pgSz w:w="11906" w:h="16838"/>
      <w:pgMar w:top="1418" w:right="567" w:bottom="1134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82" w:rsidRDefault="00560B82">
      <w:pPr>
        <w:rPr>
          <w:rFonts w:hint="eastAsia"/>
        </w:rPr>
      </w:pPr>
      <w:r>
        <w:separator/>
      </w:r>
    </w:p>
  </w:endnote>
  <w:endnote w:type="continuationSeparator" w:id="0">
    <w:p w:rsidR="00560B82" w:rsidRDefault="00560B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F0" w:rsidRDefault="003A44C7">
    <w:pPr>
      <w:pStyle w:val="Standard"/>
      <w:pBdr>
        <w:top w:val="single" w:sz="4" w:space="1" w:color="000000"/>
      </w:pBdr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rograma de Pós-Graduação em Doenças Infecciosas – Centro de Ciências da Saúde – UFES</w:t>
    </w:r>
  </w:p>
  <w:p w:rsidR="009931F0" w:rsidRDefault="003A44C7">
    <w:pPr>
      <w:pStyle w:val="Standard"/>
      <w:pBdr>
        <w:top w:val="single" w:sz="4" w:space="1" w:color="000000"/>
      </w:pBdr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Av. Marechal Campos, 1468 – </w:t>
    </w:r>
    <w:proofErr w:type="spellStart"/>
    <w:r>
      <w:rPr>
        <w:rFonts w:ascii="Arial" w:hAnsi="Arial" w:cs="Arial"/>
        <w:sz w:val="22"/>
      </w:rPr>
      <w:t>Maruípe</w:t>
    </w:r>
    <w:proofErr w:type="spellEnd"/>
    <w:r>
      <w:rPr>
        <w:rFonts w:ascii="Arial" w:hAnsi="Arial" w:cs="Arial"/>
        <w:sz w:val="22"/>
      </w:rPr>
      <w:t xml:space="preserve"> – Vitória – ES – CEP 29.040-090.</w:t>
    </w:r>
  </w:p>
  <w:p w:rsidR="009931F0" w:rsidRDefault="003A44C7">
    <w:pPr>
      <w:pStyle w:val="Standard"/>
      <w:pBdr>
        <w:top w:val="single" w:sz="4" w:space="1" w:color="000000"/>
      </w:pBdr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Telefax:  3335 7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82" w:rsidRDefault="00560B8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60B82" w:rsidRDefault="00560B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F0" w:rsidRDefault="003A44C7">
    <w:pPr>
      <w:pStyle w:val="Standard"/>
      <w:pBdr>
        <w:bottom w:val="single" w:sz="4" w:space="1" w:color="000000"/>
      </w:pBd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18715</wp:posOffset>
              </wp:positionH>
              <wp:positionV relativeFrom="paragraph">
                <wp:posOffset>272884</wp:posOffset>
              </wp:positionV>
              <wp:extent cx="5210178" cy="821058"/>
              <wp:effectExtent l="0" t="0" r="0" b="0"/>
              <wp:wrapNone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8" cy="82105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9931F0" w:rsidRDefault="003A44C7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UNIVERSIDADE FEDERAL DO ESPÍRITO SANTO</w:t>
                          </w:r>
                        </w:p>
                        <w:p w:rsidR="009931F0" w:rsidRDefault="003A44C7">
                          <w:pPr>
                            <w:pStyle w:val="Ttulo1"/>
                          </w:pPr>
                          <w:r>
                            <w:t>CENTRO DE CIÊNCIAS DA SAÚDE</w:t>
                          </w:r>
                        </w:p>
                        <w:p w:rsidR="009931F0" w:rsidRDefault="003A44C7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GRAMA DE PÓS-GRADUAÇÃO EM DOENÇAS INFECCIOSAS</w:t>
                          </w:r>
                        </w:p>
                        <w:p w:rsidR="009931F0" w:rsidRDefault="00560B82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9931F0" w:rsidRDefault="00560B82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vert="horz" wrap="none" lIns="92875" tIns="47155" rIns="92875" bIns="47155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72.35pt;margin-top:21.5pt;width:410.25pt;height:64.6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" filled="f" stroked="f">
              <v:textbox inset="2.57986mm,1.3099mm,2.57986mm,1.3099mm">
                <w:txbxContent>
                  <w:p w:rsidR="009931F0" w:rsidRDefault="003A44C7">
                    <w:pPr>
                      <w:pStyle w:val="Standard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UNIVERSIDADE FEDERAL DO ESPÍRITO SANTO</w:t>
                    </w:r>
                  </w:p>
                  <w:p w:rsidR="009931F0" w:rsidRDefault="003A44C7">
                    <w:pPr>
                      <w:pStyle w:val="Ttulo1"/>
                    </w:pPr>
                    <w:r>
                      <w:t>CENTRO DE CIÊNCIAS DA SAÚDE</w:t>
                    </w:r>
                  </w:p>
                  <w:p w:rsidR="009931F0" w:rsidRDefault="003A44C7">
                    <w:pPr>
                      <w:pStyle w:val="Standard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OGRAMA DE PÓS-GRADUAÇÃO EM DOENÇAS INFECCIOSAS</w:t>
                    </w:r>
                  </w:p>
                  <w:p w:rsidR="009931F0" w:rsidRDefault="003A44C7">
                    <w:pPr>
                      <w:pStyle w:val="Standard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931F0" w:rsidRDefault="003A44C7">
                    <w:pPr>
                      <w:pStyle w:val="Standard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721" w:dyaOrig="721" w14:anchorId="079E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1" o:spid="_x0000_i1025" type="#_x0000_t75" style="width:74.5pt;height:74.5pt;visibility:visible;mso-wrap-style:square">
          <v:imagedata r:id="rId1" o:title=""/>
        </v:shape>
        <o:OLEObject Type="Embed" ProgID="Word.Picture.8" ShapeID="Objeto1" DrawAspect="Content" ObjectID="_16967419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82778"/>
    <w:multiLevelType w:val="multilevel"/>
    <w:tmpl w:val="CE64660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CA"/>
    <w:rsid w:val="003A44C7"/>
    <w:rsid w:val="003B1F17"/>
    <w:rsid w:val="00457296"/>
    <w:rsid w:val="00560B82"/>
    <w:rsid w:val="00754754"/>
    <w:rsid w:val="00803261"/>
    <w:rsid w:val="00892E03"/>
    <w:rsid w:val="009936DD"/>
    <w:rsid w:val="009A6ECA"/>
    <w:rsid w:val="00D6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0E43"/>
  <w15:docId w15:val="{CEE53688-B7B7-4DCA-B80C-753AC137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rFonts w:ascii="Arial" w:eastAsia="Arial" w:hAnsi="Arial" w:cs="Arial"/>
      <w:sz w:val="28"/>
      <w:lang w:val="pt-PT"/>
    </w:rPr>
  </w:style>
  <w:style w:type="paragraph" w:styleId="Ttulo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Standard"/>
    <w:next w:val="Standard"/>
    <w:pPr>
      <w:keepNext/>
      <w:outlineLvl w:val="4"/>
    </w:pPr>
    <w:rPr>
      <w:u w:val="single"/>
    </w:rPr>
  </w:style>
  <w:style w:type="paragraph" w:styleId="Ttulo6">
    <w:name w:val="heading 6"/>
    <w:basedOn w:val="Standard"/>
    <w:next w:val="Standard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Standard"/>
    <w:next w:val="Standard"/>
    <w:pPr>
      <w:keepNext/>
      <w:jc w:val="center"/>
      <w:outlineLvl w:val="6"/>
    </w:pPr>
    <w:rPr>
      <w:rFonts w:ascii="Arial" w:eastAsia="Arial" w:hAnsi="Arial" w:cs="Arial"/>
      <w:lang w:val="pt-PT"/>
    </w:rPr>
  </w:style>
  <w:style w:type="paragraph" w:styleId="Ttulo8">
    <w:name w:val="heading 8"/>
    <w:basedOn w:val="Standard"/>
    <w:next w:val="Standard"/>
    <w:pPr>
      <w:keepNext/>
      <w:jc w:val="both"/>
      <w:outlineLvl w:val="7"/>
    </w:pPr>
    <w:rPr>
      <w:b/>
      <w:sz w:val="22"/>
    </w:rPr>
  </w:style>
  <w:style w:type="paragraph" w:styleId="Ttulo9">
    <w:name w:val="heading 9"/>
    <w:basedOn w:val="Standard"/>
    <w:next w:val="Standard"/>
    <w:pPr>
      <w:keepNext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u w:val="single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paragraph" w:styleId="Corpodetexto2">
    <w:name w:val="Body Text 2"/>
    <w:basedOn w:val="Standard"/>
    <w:pPr>
      <w:jc w:val="both"/>
    </w:pPr>
    <w:rPr>
      <w:sz w:val="28"/>
    </w:rPr>
  </w:style>
  <w:style w:type="paragraph" w:styleId="Corpodetexto3">
    <w:name w:val="Body Text 3"/>
    <w:basedOn w:val="Standard"/>
    <w:pPr>
      <w:jc w:val="both"/>
    </w:pPr>
    <w:rPr>
      <w:lang w:val="pt-PT"/>
    </w:rPr>
  </w:style>
  <w:style w:type="paragraph" w:customStyle="1" w:styleId="mmpara">
    <w:name w:val="mmpara"/>
    <w:basedOn w:val="Standard"/>
    <w:pPr>
      <w:spacing w:after="288" w:line="336" w:lineRule="atLeast"/>
    </w:pPr>
    <w:rPr>
      <w:rFonts w:ascii="Arial" w:eastAsia="Arial" w:hAnsi="Arial" w:cs="Arial"/>
      <w:color w:val="000000"/>
      <w:szCs w:val="24"/>
    </w:rPr>
  </w:style>
  <w:style w:type="paragraph" w:styleId="Recuodecorpodetexto2">
    <w:name w:val="Body Text Indent 2"/>
    <w:basedOn w:val="Standard"/>
    <w:pPr>
      <w:spacing w:after="120" w:line="480" w:lineRule="auto"/>
      <w:ind w:left="283"/>
    </w:pPr>
  </w:style>
  <w:style w:type="paragraph" w:customStyle="1" w:styleId="DefinitionTerm">
    <w:name w:val="Definition Term"/>
    <w:basedOn w:val="Standard"/>
    <w:next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paragraph" w:customStyle="1" w:styleId="TableParagraph">
    <w:name w:val="Table Paragraph"/>
    <w:basedOn w:val="Standard"/>
    <w:pPr>
      <w:spacing w:before="37"/>
      <w:ind w:left="115"/>
    </w:pPr>
    <w:rPr>
      <w:kern w:val="0"/>
      <w:sz w:val="20"/>
      <w:lang w:eastAsia="pt-BR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gmaildefault">
    <w:name w:val="gmail_default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table" w:styleId="Tabelacomgrade">
    <w:name w:val="Table Grid"/>
    <w:basedOn w:val="Tabelanormal"/>
    <w:uiPriority w:val="39"/>
    <w:rsid w:val="0089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97DE-1D52-45AE-B903-ECB3EC5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ESPÍRITO SANTO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.</dc:creator>
  <cp:lastModifiedBy>PERLYSON</cp:lastModifiedBy>
  <cp:revision>5</cp:revision>
  <cp:lastPrinted>2021-02-11T15:24:00Z</cp:lastPrinted>
  <dcterms:created xsi:type="dcterms:W3CDTF">2021-09-17T18:46:00Z</dcterms:created>
  <dcterms:modified xsi:type="dcterms:W3CDTF">2021-10-26T11:26:00Z</dcterms:modified>
</cp:coreProperties>
</file>